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5E771B" wp14:editId="070C020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70457" w:rsidRPr="000D3C4F" w:rsidRDefault="00170457" w:rsidP="001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170457" w:rsidRPr="000D3C4F" w:rsidRDefault="00170457" w:rsidP="001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170457" w:rsidRDefault="00170457" w:rsidP="001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AF1A17" w:rsidRDefault="00170457" w:rsidP="00170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7211B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7211B8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9433D7" w:rsidRPr="000A42E3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0D3C4F" w:rsidRPr="00415F8B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F103F6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0D3C4F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0D3C4F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103F6" w:rsidRPr="000D3C4F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F103F6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70457" w:rsidRPr="000D3C4F" w:rsidRDefault="00170457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170457" w:rsidRPr="000D3C4F" w:rsidRDefault="00170457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Uygulama)</w:t>
            </w:r>
          </w:p>
          <w:p w:rsidR="00170457" w:rsidRDefault="00170457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AF1A17" w:rsidRDefault="00170457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722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7229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9433D7" w:rsidRPr="000A42E3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0D3C4F" w:rsidRPr="00415F8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F103F6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AF1A17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F103F6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02C85" w:rsidRPr="00485050" w:rsidRDefault="00C02C85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451F35" w:rsidRDefault="00C02C85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531F" w:rsidRDefault="008B531F" w:rsidP="008B5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8B531F" w:rsidRPr="00485050" w:rsidRDefault="008B531F" w:rsidP="008B5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8B531F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45şevler Kampüsü  B</w:t>
            </w:r>
            <w:r w:rsidR="00376876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0D4944">
              <w:rPr>
                <w:rFonts w:eastAsia="Calibri" w:cs="Arial"/>
                <w:b/>
                <w:bCs/>
                <w:sz w:val="16"/>
                <w:szCs w:val="16"/>
              </w:rPr>
              <w:t>308</w:t>
            </w:r>
          </w:p>
          <w:p w:rsidR="000D3C4F" w:rsidRPr="00375FD1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F103F6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AF7B8E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0D3C4F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103F6" w:rsidRPr="000D3C4F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F103F6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0D3C4F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  <w:bookmarkStart w:id="0" w:name="_GoBack"/>
            <w:bookmarkEnd w:id="0"/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531F" w:rsidRDefault="008B531F" w:rsidP="008B5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8B531F" w:rsidRPr="00485050" w:rsidRDefault="008B531F" w:rsidP="008B5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8B531F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0D4944">
              <w:rPr>
                <w:rFonts w:eastAsia="Calibri" w:cs="Arial"/>
                <w:b/>
                <w:bCs/>
                <w:sz w:val="16"/>
                <w:szCs w:val="16"/>
              </w:rPr>
              <w:t>308</w:t>
            </w:r>
          </w:p>
          <w:p w:rsidR="000D3C4F" w:rsidRPr="00375FD1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proofErr w:type="spellStart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</w:t>
            </w:r>
            <w:proofErr w:type="spellEnd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4</w:t>
            </w:r>
          </w:p>
          <w:p w:rsidR="009433D7" w:rsidRPr="00485050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9433D7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0D3C4F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  <w:proofErr w:type="gramEnd"/>
          </w:p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DA7519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proofErr w:type="spellStart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</w:t>
            </w:r>
            <w:proofErr w:type="spellEnd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4</w:t>
            </w:r>
          </w:p>
          <w:p w:rsidR="009433D7" w:rsidRPr="00485050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3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Uygulama)</w:t>
            </w:r>
          </w:p>
          <w:p w:rsidR="009433D7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9433D7" w:rsidRPr="000D3C4F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0D3C4F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  <w:proofErr w:type="gramEnd"/>
          </w:p>
          <w:p w:rsidR="009433D7" w:rsidRPr="000D3C4F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6D01C6"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proofErr w:type="spellStart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</w:t>
            </w:r>
            <w:proofErr w:type="spellEnd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</w:p>
          <w:p w:rsidR="00C02C85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4</w:t>
            </w:r>
          </w:p>
          <w:p w:rsidR="000D3C4F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5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7047" w:rsidRPr="00485050" w:rsidRDefault="00127047" w:rsidP="001270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127047" w:rsidRPr="00485050" w:rsidRDefault="00127047" w:rsidP="001270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0C3276" w:rsidRDefault="00127047" w:rsidP="000C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3443CB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85244E" w:rsidRPr="00DA7519" w:rsidRDefault="00127047" w:rsidP="000C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531F" w:rsidRPr="00451F35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8B531F" w:rsidRPr="00451F35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8B531F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6D01C6"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15F8B" w:rsidRDefault="008B531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E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531F" w:rsidRPr="00451F35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8B531F" w:rsidRPr="00451F35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8B531F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 w:rsidR="006D01C6"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415F8B" w:rsidRDefault="008B531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>Bilgenur</w:t>
            </w:r>
            <w:proofErr w:type="spellEnd"/>
            <w:r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  <w:t xml:space="preserve"> HAYAT</w:t>
            </w: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52" w:rsidRDefault="00457252" w:rsidP="00780168">
      <w:pPr>
        <w:spacing w:after="0" w:line="240" w:lineRule="auto"/>
      </w:pPr>
      <w:r>
        <w:separator/>
      </w:r>
    </w:p>
  </w:endnote>
  <w:endnote w:type="continuationSeparator" w:id="0">
    <w:p w:rsidR="00457252" w:rsidRDefault="0045725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52" w:rsidRDefault="00457252" w:rsidP="00780168">
      <w:pPr>
        <w:spacing w:after="0" w:line="240" w:lineRule="auto"/>
      </w:pPr>
      <w:r>
        <w:separator/>
      </w:r>
    </w:p>
  </w:footnote>
  <w:footnote w:type="continuationSeparator" w:id="0">
    <w:p w:rsidR="00457252" w:rsidRDefault="0045725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71EF"/>
    <w:rsid w:val="00161362"/>
    <w:rsid w:val="001645BB"/>
    <w:rsid w:val="00170457"/>
    <w:rsid w:val="00192ED8"/>
    <w:rsid w:val="001C3F16"/>
    <w:rsid w:val="001E4F8F"/>
    <w:rsid w:val="00206624"/>
    <w:rsid w:val="00224955"/>
    <w:rsid w:val="0022542C"/>
    <w:rsid w:val="00231529"/>
    <w:rsid w:val="002554F1"/>
    <w:rsid w:val="002628BD"/>
    <w:rsid w:val="00267142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43EB4"/>
    <w:rsid w:val="005769C8"/>
    <w:rsid w:val="00587690"/>
    <w:rsid w:val="005B1AD4"/>
    <w:rsid w:val="005B6DEC"/>
    <w:rsid w:val="005D25C0"/>
    <w:rsid w:val="005D6CF2"/>
    <w:rsid w:val="0062040F"/>
    <w:rsid w:val="00632547"/>
    <w:rsid w:val="00632A26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95A2B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2C85"/>
    <w:rsid w:val="00C0462A"/>
    <w:rsid w:val="00C06C84"/>
    <w:rsid w:val="00C130FB"/>
    <w:rsid w:val="00C15200"/>
    <w:rsid w:val="00C23BE3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020D"/>
    <w:rsid w:val="00DD479D"/>
    <w:rsid w:val="00DD4889"/>
    <w:rsid w:val="00DD7186"/>
    <w:rsid w:val="00DE0856"/>
    <w:rsid w:val="00DF38A7"/>
    <w:rsid w:val="00E04E15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463B"/>
    <w:rsid w:val="00ED26C8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17E5"/>
    <w:rsid w:val="00F83697"/>
    <w:rsid w:val="00F85724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485-7271-42E1-B93A-C50D9EB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2</cp:revision>
  <cp:lastPrinted>2018-09-12T06:08:00Z</cp:lastPrinted>
  <dcterms:created xsi:type="dcterms:W3CDTF">2019-08-22T05:11:00Z</dcterms:created>
  <dcterms:modified xsi:type="dcterms:W3CDTF">2019-09-13T12:42:00Z</dcterms:modified>
</cp:coreProperties>
</file>